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976"/>
      </w:tblGrid>
      <w:tr w:rsidR="00C509CE" w:rsidRPr="00C509CE" w14:paraId="45A1D950" w14:textId="77777777" w:rsidTr="00944420">
        <w:trPr>
          <w:trHeight w:val="1402"/>
        </w:trPr>
        <w:tc>
          <w:tcPr>
            <w:tcW w:w="2943" w:type="dxa"/>
            <w:shd w:val="clear" w:color="auto" w:fill="auto"/>
          </w:tcPr>
          <w:p w14:paraId="58914C45" w14:textId="3F195BAB" w:rsidR="00C509CE" w:rsidRPr="00EE4557" w:rsidRDefault="00143BC3" w:rsidP="00A429E1">
            <w:pPr>
              <w:spacing w:after="0" w:line="240" w:lineRule="auto"/>
              <w:rPr>
                <w:rFonts w:eastAsia="Calibri" w:cstheme="minorHAnsi"/>
                <w:color w:val="632423" w:themeColor="accent2" w:themeShade="80"/>
                <w:sz w:val="20"/>
                <w:szCs w:val="20"/>
              </w:rPr>
            </w:pPr>
            <w:r>
              <w:rPr>
                <w:rFonts w:eastAsia="Calibri" w:cstheme="minorHAnsi"/>
                <w:color w:val="632423" w:themeColor="accent2" w:themeShade="80"/>
                <w:sz w:val="20"/>
                <w:szCs w:val="20"/>
              </w:rPr>
              <w:pict w14:anchorId="4ADE83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77.25pt">
                  <v:imagedata r:id="rId6" o:title="777a0001-43bd-4ba0-a000-2b886fff6f6a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14:paraId="5927D1C6" w14:textId="1D9D3625" w:rsidR="00C509CE" w:rsidRPr="00EE4557" w:rsidRDefault="007E0C04" w:rsidP="007E0C04">
            <w:pPr>
              <w:pStyle w:val="a9"/>
              <w:jc w:val="center"/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</w:pPr>
            <w:r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  <w:t xml:space="preserve">профориентационный хакатон                </w:t>
            </w:r>
            <w:r w:rsidR="00F004F9"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  <w:t xml:space="preserve">             </w:t>
            </w:r>
            <w:proofErr w:type="gramStart"/>
            <w:r w:rsidR="00F004F9"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  <w:t xml:space="preserve"> </w:t>
            </w:r>
            <w:r w:rsidR="00EE4557"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  <w:t xml:space="preserve">  «</w:t>
            </w:r>
            <w:proofErr w:type="gramEnd"/>
            <w:r w:rsidR="00EE4557"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  <w:t>В Будущее с приводом</w:t>
            </w:r>
            <w:r w:rsidR="00C509CE" w:rsidRPr="00EE4557">
              <w:rPr>
                <w:rFonts w:cstheme="minorHAnsi"/>
                <w:b/>
                <w:caps/>
                <w:color w:val="4F6228" w:themeColor="accent3" w:themeShade="80"/>
                <w:sz w:val="36"/>
                <w:szCs w:val="36"/>
              </w:rPr>
              <w:t>»</w:t>
            </w:r>
          </w:p>
          <w:p w14:paraId="67A7898B" w14:textId="77777777" w:rsidR="00C509CE" w:rsidRPr="00EE4557" w:rsidRDefault="00C509CE" w:rsidP="00C509CE">
            <w:pP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15499ED" w14:textId="77777777" w:rsidR="00C509CE" w:rsidRPr="00C509CE" w:rsidRDefault="00C509CE" w:rsidP="00C509CE">
            <w:pPr>
              <w:tabs>
                <w:tab w:val="center" w:pos="4677"/>
                <w:tab w:val="right" w:pos="9355"/>
              </w:tabs>
              <w:jc w:val="righ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509CE">
              <w:rPr>
                <w:rFonts w:eastAsia="Calibri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DC76E4" wp14:editId="0FCA08A9">
                  <wp:extent cx="1194752" cy="504825"/>
                  <wp:effectExtent l="0" t="0" r="5715" b="0"/>
                  <wp:docPr id="4" name="Рисунок 4" descr="Логотип Формула Бизнес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Формула Бизнес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38" cy="51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A9F16" w14:textId="3290D640" w:rsidR="00944420" w:rsidRPr="00143F29" w:rsidRDefault="0098697C" w:rsidP="003D050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F29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="00944420" w:rsidRPr="00143F29">
        <w:rPr>
          <w:rFonts w:ascii="Times New Roman" w:hAnsi="Times New Roman" w:cs="Times New Roman"/>
          <w:sz w:val="24"/>
          <w:szCs w:val="24"/>
        </w:rPr>
        <w:t xml:space="preserve"> </w:t>
      </w:r>
      <w:r w:rsidR="00EE4557">
        <w:rPr>
          <w:rFonts w:ascii="Times New Roman" w:hAnsi="Times New Roman" w:cs="Times New Roman"/>
          <w:sz w:val="24"/>
          <w:szCs w:val="24"/>
        </w:rPr>
        <w:t>0</w:t>
      </w:r>
      <w:r w:rsidR="007E0C04">
        <w:rPr>
          <w:rFonts w:ascii="Times New Roman" w:hAnsi="Times New Roman" w:cs="Times New Roman"/>
          <w:sz w:val="24"/>
          <w:szCs w:val="24"/>
        </w:rPr>
        <w:t>3.12</w:t>
      </w:r>
      <w:r w:rsidR="00944420" w:rsidRPr="00143F29">
        <w:rPr>
          <w:rFonts w:ascii="Times New Roman" w:hAnsi="Times New Roman" w:cs="Times New Roman"/>
          <w:sz w:val="24"/>
          <w:szCs w:val="24"/>
        </w:rPr>
        <w:t>.</w:t>
      </w:r>
      <w:r w:rsidR="007442DB" w:rsidRPr="00143F29">
        <w:rPr>
          <w:rFonts w:ascii="Times New Roman" w:hAnsi="Times New Roman" w:cs="Times New Roman"/>
          <w:sz w:val="24"/>
          <w:szCs w:val="24"/>
        </w:rPr>
        <w:t>22</w:t>
      </w:r>
      <w:r w:rsidR="00A63AA4" w:rsidRPr="00143F29">
        <w:rPr>
          <w:rFonts w:ascii="Times New Roman" w:hAnsi="Times New Roman" w:cs="Times New Roman"/>
          <w:sz w:val="24"/>
          <w:szCs w:val="24"/>
        </w:rPr>
        <w:t>. с 11</w:t>
      </w:r>
      <w:r w:rsidR="00EE4557">
        <w:rPr>
          <w:rFonts w:ascii="Times New Roman" w:hAnsi="Times New Roman" w:cs="Times New Roman"/>
          <w:sz w:val="24"/>
          <w:szCs w:val="24"/>
        </w:rPr>
        <w:t>.00</w:t>
      </w:r>
      <w:r w:rsidR="00825AB0" w:rsidRPr="00143F29">
        <w:rPr>
          <w:rFonts w:ascii="Times New Roman" w:hAnsi="Times New Roman" w:cs="Times New Roman"/>
          <w:sz w:val="24"/>
          <w:szCs w:val="24"/>
        </w:rPr>
        <w:t xml:space="preserve"> до</w:t>
      </w:r>
      <w:r w:rsidR="00A70096" w:rsidRPr="00143F29">
        <w:rPr>
          <w:rFonts w:ascii="Times New Roman" w:hAnsi="Times New Roman" w:cs="Times New Roman"/>
          <w:sz w:val="24"/>
          <w:szCs w:val="24"/>
        </w:rPr>
        <w:t xml:space="preserve"> 15</w:t>
      </w:r>
      <w:r w:rsidR="00EE4557">
        <w:rPr>
          <w:rFonts w:ascii="Times New Roman" w:hAnsi="Times New Roman" w:cs="Times New Roman"/>
          <w:sz w:val="24"/>
          <w:szCs w:val="24"/>
        </w:rPr>
        <w:t>.00</w:t>
      </w:r>
    </w:p>
    <w:p w14:paraId="315604B5" w14:textId="57F74D8B" w:rsidR="00944420" w:rsidRPr="00143F29" w:rsidRDefault="0098697C" w:rsidP="003D050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F2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7E0C04">
        <w:rPr>
          <w:rFonts w:ascii="Times New Roman" w:hAnsi="Times New Roman" w:cs="Times New Roman"/>
          <w:sz w:val="24"/>
          <w:szCs w:val="24"/>
        </w:rPr>
        <w:t xml:space="preserve"> </w:t>
      </w:r>
      <w:r w:rsidR="00EE4557">
        <w:rPr>
          <w:rFonts w:ascii="Times New Roman" w:hAnsi="Times New Roman" w:cs="Times New Roman"/>
          <w:sz w:val="24"/>
          <w:szCs w:val="24"/>
        </w:rPr>
        <w:t>Лицей «</w:t>
      </w:r>
      <w:proofErr w:type="spellStart"/>
      <w:r w:rsidR="00EE4557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="00EE4557">
        <w:rPr>
          <w:rFonts w:ascii="Times New Roman" w:hAnsi="Times New Roman" w:cs="Times New Roman"/>
          <w:sz w:val="24"/>
          <w:szCs w:val="24"/>
        </w:rPr>
        <w:t>»</w:t>
      </w:r>
    </w:p>
    <w:p w14:paraId="31E0FEC3" w14:textId="1C4AE06F" w:rsidR="002B6629" w:rsidRDefault="009F26A0" w:rsidP="003D050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F29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143F29" w:rsidRPr="00143F2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E4557">
        <w:rPr>
          <w:rFonts w:ascii="Times New Roman" w:hAnsi="Times New Roman" w:cs="Times New Roman"/>
          <w:sz w:val="24"/>
          <w:szCs w:val="24"/>
        </w:rPr>
        <w:t>9-</w:t>
      </w:r>
      <w:r w:rsidR="007E0C04">
        <w:rPr>
          <w:rFonts w:ascii="Times New Roman" w:hAnsi="Times New Roman" w:cs="Times New Roman"/>
          <w:sz w:val="24"/>
          <w:szCs w:val="24"/>
        </w:rPr>
        <w:t>10-11-х классов</w:t>
      </w:r>
      <w:r w:rsidR="00143F29" w:rsidRPr="00143F29">
        <w:rPr>
          <w:rFonts w:ascii="Times New Roman" w:hAnsi="Times New Roman" w:cs="Times New Roman"/>
          <w:sz w:val="24"/>
          <w:szCs w:val="24"/>
        </w:rPr>
        <w:t>, кураторы</w:t>
      </w:r>
    </w:p>
    <w:p w14:paraId="7F90B9C5" w14:textId="3CE5C071" w:rsidR="00183C4D" w:rsidRPr="00143F29" w:rsidRDefault="00183C4D" w:rsidP="003D050D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3C4D">
        <w:rPr>
          <w:rFonts w:ascii="Times New Roman" w:hAnsi="Times New Roman" w:cs="Times New Roman"/>
          <w:b/>
          <w:sz w:val="24"/>
          <w:szCs w:val="24"/>
        </w:rPr>
        <w:t>Волонтеры</w:t>
      </w:r>
      <w:r>
        <w:rPr>
          <w:rFonts w:ascii="Times New Roman" w:hAnsi="Times New Roman" w:cs="Times New Roman"/>
          <w:sz w:val="24"/>
          <w:szCs w:val="24"/>
        </w:rPr>
        <w:t>: учащиеся старших классов- 5</w:t>
      </w:r>
      <w:r w:rsidR="00D65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14:paraId="561DDEE6" w14:textId="77777777" w:rsidR="00D659C2" w:rsidRDefault="00C900BF" w:rsidP="00EE455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29"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2F5171" w:rsidRPr="00143F29">
        <w:rPr>
          <w:rFonts w:ascii="Times New Roman" w:hAnsi="Times New Roman" w:cs="Times New Roman"/>
          <w:b/>
          <w:sz w:val="24"/>
          <w:szCs w:val="24"/>
        </w:rPr>
        <w:t>:</w:t>
      </w:r>
    </w:p>
    <w:p w14:paraId="1F9A516A" w14:textId="4438E7B5" w:rsidR="002F5171" w:rsidRPr="00D659C2" w:rsidRDefault="00D659C2" w:rsidP="00D659C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9C2">
        <w:rPr>
          <w:rFonts w:ascii="Times New Roman" w:hAnsi="Times New Roman" w:cs="Times New Roman"/>
          <w:sz w:val="24"/>
          <w:szCs w:val="24"/>
        </w:rPr>
        <w:t>Организаторы и участники площадок подходят к 9.00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1143"/>
        <w:gridCol w:w="4732"/>
        <w:gridCol w:w="2087"/>
        <w:gridCol w:w="2233"/>
      </w:tblGrid>
      <w:tr w:rsidR="002B75FA" w:rsidRPr="00143F29" w14:paraId="7DE47C2A" w14:textId="77777777" w:rsidTr="00183889">
        <w:trPr>
          <w:trHeight w:val="365"/>
        </w:trPr>
        <w:tc>
          <w:tcPr>
            <w:tcW w:w="1143" w:type="dxa"/>
          </w:tcPr>
          <w:p w14:paraId="7E32096D" w14:textId="77777777" w:rsidR="002B75FA" w:rsidRPr="00143F29" w:rsidRDefault="002B75FA" w:rsidP="00D659C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F29"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4782" w:type="dxa"/>
          </w:tcPr>
          <w:p w14:paraId="60A08418" w14:textId="77777777" w:rsidR="002B75FA" w:rsidRPr="00143F29" w:rsidRDefault="002B75FA" w:rsidP="00D659C2">
            <w:pPr>
              <w:pStyle w:val="a9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87" w:type="dxa"/>
          </w:tcPr>
          <w:p w14:paraId="08F88355" w14:textId="77777777" w:rsidR="002B75FA" w:rsidRPr="00143F29" w:rsidRDefault="002B75FA" w:rsidP="00D659C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2183" w:type="dxa"/>
          </w:tcPr>
          <w:p w14:paraId="40D31BF6" w14:textId="4D91D087" w:rsidR="002B75FA" w:rsidRPr="00143F29" w:rsidRDefault="00D659C2" w:rsidP="00D659C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B75FA">
              <w:rPr>
                <w:rFonts w:ascii="Times New Roman" w:hAnsi="Times New Roman" w:cs="Times New Roman"/>
                <w:b/>
                <w:sz w:val="24"/>
                <w:szCs w:val="24"/>
              </w:rPr>
              <w:t>омментарии</w:t>
            </w:r>
          </w:p>
        </w:tc>
      </w:tr>
      <w:tr w:rsidR="002B75FA" w:rsidRPr="00143F29" w14:paraId="03FA1A9D" w14:textId="77777777" w:rsidTr="00183889">
        <w:tc>
          <w:tcPr>
            <w:tcW w:w="1143" w:type="dxa"/>
          </w:tcPr>
          <w:p w14:paraId="417C4241" w14:textId="6C38D7F3" w:rsidR="002B75FA" w:rsidRPr="00143F29" w:rsidRDefault="00EE4557" w:rsidP="003D050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782" w:type="dxa"/>
          </w:tcPr>
          <w:p w14:paraId="104E114A" w14:textId="77777777" w:rsidR="002B75FA" w:rsidRDefault="002B75FA" w:rsidP="00A63AA4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Регистрация, получение пакета участника</w:t>
            </w:r>
            <w:r w:rsidR="00A804BA">
              <w:rPr>
                <w:rFonts w:ascii="Times New Roman" w:hAnsi="Times New Roman" w:cs="Times New Roman"/>
                <w:sz w:val="24"/>
                <w:szCs w:val="24"/>
              </w:rPr>
              <w:t xml:space="preserve"> и значка</w:t>
            </w: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, разделение на группы, фотографирование</w:t>
            </w:r>
          </w:p>
          <w:p w14:paraId="5706A023" w14:textId="55010083" w:rsidR="00CB1BDE" w:rsidRPr="00143F29" w:rsidRDefault="00CB1BDE" w:rsidP="00A63AA4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лонтерами (инструктаж</w:t>
            </w:r>
          </w:p>
        </w:tc>
        <w:tc>
          <w:tcPr>
            <w:tcW w:w="2087" w:type="dxa"/>
          </w:tcPr>
          <w:p w14:paraId="343A4777" w14:textId="77777777" w:rsidR="002B75FA" w:rsidRPr="00143F29" w:rsidRDefault="002B75FA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, модератор </w:t>
            </w:r>
            <w:proofErr w:type="spellStart"/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Габерман</w:t>
            </w:r>
            <w:proofErr w:type="spellEnd"/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83" w:type="dxa"/>
          </w:tcPr>
          <w:p w14:paraId="3AD47786" w14:textId="2537C6AC" w:rsidR="002B75FA" w:rsidRPr="00143F29" w:rsidRDefault="002B75FA" w:rsidP="00D659C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</w:t>
            </w:r>
            <w:r w:rsidR="00D659C2">
              <w:rPr>
                <w:rFonts w:ascii="Times New Roman" w:hAnsi="Times New Roman" w:cs="Times New Roman"/>
                <w:sz w:val="24"/>
                <w:szCs w:val="24"/>
              </w:rPr>
              <w:t>тик ток зона, баннер</w:t>
            </w:r>
          </w:p>
        </w:tc>
      </w:tr>
      <w:tr w:rsidR="00EE4557" w:rsidRPr="00143F29" w14:paraId="3144D0F1" w14:textId="77777777" w:rsidTr="00183889">
        <w:tc>
          <w:tcPr>
            <w:tcW w:w="1143" w:type="dxa"/>
          </w:tcPr>
          <w:p w14:paraId="0166E81E" w14:textId="4E9E0169" w:rsidR="00EE4557" w:rsidRPr="00143F29" w:rsidRDefault="00EE4557" w:rsidP="003D050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30</w:t>
            </w:r>
          </w:p>
        </w:tc>
        <w:tc>
          <w:tcPr>
            <w:tcW w:w="4782" w:type="dxa"/>
          </w:tcPr>
          <w:p w14:paraId="1899BDBE" w14:textId="77777777" w:rsidR="00EE4557" w:rsidRDefault="00EE4557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ероприятия. Приветственное слово гостей:</w:t>
            </w:r>
          </w:p>
          <w:p w14:paraId="52EDD028" w14:textId="021BA78F" w:rsidR="00EE4557" w:rsidRDefault="00EE4557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Лысьвенского городского округа Федосеев Никита Львович</w:t>
            </w:r>
          </w:p>
          <w:p w14:paraId="79F7B7F7" w14:textId="60D4DC9E" w:rsidR="00A804BA" w:rsidRDefault="00A804BA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Степанова Лариса Евгеньевна</w:t>
            </w:r>
          </w:p>
          <w:p w14:paraId="76852251" w14:textId="616FC1EB" w:rsidR="00A804BA" w:rsidRDefault="00BA43BE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«Соглашениями о сотрудничестве»</w:t>
            </w:r>
          </w:p>
          <w:p w14:paraId="5858AE49" w14:textId="77777777" w:rsidR="007153F4" w:rsidRDefault="007153F4" w:rsidP="007153F4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лектротяжмаш-Привод» Кузнецов Андрей Анатольевич</w:t>
            </w:r>
          </w:p>
          <w:p w14:paraId="61BC0208" w14:textId="04A6D609" w:rsidR="00A804BA" w:rsidRDefault="00A804BA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C4AE" w14:textId="011EFD8A" w:rsidR="00A804BA" w:rsidRDefault="00A804BA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3EB3" w14:textId="029B776C" w:rsidR="00A804BA" w:rsidRDefault="00CC7B5D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="00BA43BE">
              <w:rPr>
                <w:rFonts w:ascii="Times New Roman" w:hAnsi="Times New Roman" w:cs="Times New Roman"/>
                <w:sz w:val="24"/>
                <w:szCs w:val="24"/>
              </w:rPr>
              <w:t>с л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37667" w14:textId="2B2559AB" w:rsidR="00EE4557" w:rsidRPr="00143F29" w:rsidRDefault="00EE4557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FAC4776" w14:textId="77777777" w:rsidR="00BA43BE" w:rsidRDefault="00A804BA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М.</w:t>
            </w:r>
            <w:r w:rsidR="00BA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03574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7ACC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424A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BFB0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4DE6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C6BC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6BBC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4193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53B57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BD8F" w14:textId="77777777" w:rsidR="00BA43BE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2D67" w14:textId="0D5B3673" w:rsidR="00EE4557" w:rsidRPr="00143F29" w:rsidRDefault="00BA43B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Анны и Ант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леиных</w:t>
            </w:r>
            <w:proofErr w:type="spellEnd"/>
          </w:p>
        </w:tc>
        <w:tc>
          <w:tcPr>
            <w:tcW w:w="2183" w:type="dxa"/>
          </w:tcPr>
          <w:p w14:paraId="60739660" w14:textId="77777777" w:rsidR="00EE4557" w:rsidRDefault="00A804BA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ть, что для мероприятия любезно предоставили площадку лицея «Вектор и Я» Благодарность директору лиц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винц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у Александровичу </w:t>
            </w:r>
          </w:p>
          <w:p w14:paraId="7C706DC0" w14:textId="77777777" w:rsidR="00CB1BDE" w:rsidRDefault="00CB1BD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A183" w14:textId="4337DEB5" w:rsidR="00CB1BDE" w:rsidRDefault="00CB1BD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ысьва</w:t>
            </w:r>
          </w:p>
        </w:tc>
      </w:tr>
      <w:tr w:rsidR="002B75FA" w:rsidRPr="00143F29" w14:paraId="26B4FAA4" w14:textId="77777777" w:rsidTr="00183889">
        <w:tc>
          <w:tcPr>
            <w:tcW w:w="1143" w:type="dxa"/>
          </w:tcPr>
          <w:p w14:paraId="2CDB9EBA" w14:textId="602966D5" w:rsidR="002B75FA" w:rsidRPr="00143F29" w:rsidRDefault="00A804BA" w:rsidP="003D050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4782" w:type="dxa"/>
          </w:tcPr>
          <w:p w14:paraId="00650710" w14:textId="7D81BEA5" w:rsidR="002B75FA" w:rsidRPr="00143F29" w:rsidRDefault="00A804BA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5FA" w:rsidRPr="00143F29">
              <w:rPr>
                <w:rFonts w:ascii="Times New Roman" w:hAnsi="Times New Roman" w:cs="Times New Roman"/>
                <w:sz w:val="24"/>
                <w:szCs w:val="24"/>
              </w:rPr>
              <w:t>бщая установка на мероприятие, знакомство</w:t>
            </w:r>
            <w:r w:rsidR="003E005E">
              <w:rPr>
                <w:rFonts w:ascii="Times New Roman" w:hAnsi="Times New Roman" w:cs="Times New Roman"/>
                <w:sz w:val="24"/>
                <w:szCs w:val="24"/>
              </w:rPr>
              <w:t xml:space="preserve"> с пло</w:t>
            </w:r>
            <w:r w:rsidR="00143BC3">
              <w:rPr>
                <w:rFonts w:ascii="Times New Roman" w:hAnsi="Times New Roman" w:cs="Times New Roman"/>
                <w:sz w:val="24"/>
                <w:szCs w:val="24"/>
              </w:rPr>
              <w:t>щадками (представление ведущих)</w:t>
            </w:r>
            <w:r w:rsidR="002B75FA"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 и перекличка команд</w:t>
            </w:r>
            <w:r w:rsidR="00CC7B5D">
              <w:rPr>
                <w:rFonts w:ascii="Times New Roman" w:hAnsi="Times New Roman" w:cs="Times New Roman"/>
                <w:sz w:val="24"/>
                <w:szCs w:val="24"/>
              </w:rPr>
              <w:t>. Представление волонтеров (цвета)</w:t>
            </w:r>
          </w:p>
          <w:p w14:paraId="7279267F" w14:textId="77777777" w:rsidR="00075F55" w:rsidRPr="00143F29" w:rsidRDefault="002B75FA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C9AD9" w14:textId="1DAC34FA" w:rsidR="002B75FA" w:rsidRPr="00143F29" w:rsidRDefault="002B75FA" w:rsidP="00726FF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4A520F2" w14:textId="77777777" w:rsidR="00CB1BDE" w:rsidRDefault="00CB1BDE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4CDA" w14:textId="206A9A10" w:rsidR="002B75FA" w:rsidRPr="00143F29" w:rsidRDefault="002B75FA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 Е.А., На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A1D23" w14:textId="77777777" w:rsidR="002B75FA" w:rsidRPr="00143F29" w:rsidRDefault="002B75FA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4AF5DFA" w14:textId="46FECBBB" w:rsidR="002B75FA" w:rsidRPr="00143F29" w:rsidRDefault="00A804BA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CC7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75F55" w:rsidRPr="00143F29" w14:paraId="0A7277EB" w14:textId="77777777" w:rsidTr="00183889">
        <w:trPr>
          <w:trHeight w:val="423"/>
        </w:trPr>
        <w:tc>
          <w:tcPr>
            <w:tcW w:w="1143" w:type="dxa"/>
            <w:vMerge w:val="restart"/>
          </w:tcPr>
          <w:p w14:paraId="08002F9C" w14:textId="4513BB8F" w:rsidR="00075F55" w:rsidRPr="00143F29" w:rsidRDefault="00075F55" w:rsidP="003D050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>- 13.50</w:t>
            </w:r>
          </w:p>
        </w:tc>
        <w:tc>
          <w:tcPr>
            <w:tcW w:w="4782" w:type="dxa"/>
          </w:tcPr>
          <w:p w14:paraId="48851E65" w14:textId="77777777" w:rsidR="00075F55" w:rsidRDefault="00075F55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8ACF" w14:textId="54CC9BE2" w:rsidR="00075F55" w:rsidRPr="00075F55" w:rsidRDefault="00075F55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55">
              <w:rPr>
                <w:rFonts w:ascii="Times New Roman" w:hAnsi="Times New Roman" w:cs="Times New Roman"/>
                <w:sz w:val="24"/>
                <w:szCs w:val="24"/>
              </w:rPr>
              <w:t xml:space="preserve">1 площадка "Личный бренд. </w:t>
            </w:r>
            <w:proofErr w:type="spellStart"/>
            <w:r w:rsidRPr="00075F55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075F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9532D95" w14:textId="09CB757D" w:rsidR="00075F55" w:rsidRPr="00143F29" w:rsidRDefault="00075F55" w:rsidP="003C60DB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A7A5B1D" w14:textId="1E1D5357" w:rsidR="00075F55" w:rsidRPr="00143F29" w:rsidRDefault="00075F55" w:rsidP="00143BC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43BC3">
              <w:rPr>
                <w:rFonts w:ascii="Times New Roman" w:hAnsi="Times New Roman" w:cs="Times New Roman"/>
                <w:sz w:val="24"/>
                <w:szCs w:val="24"/>
              </w:rPr>
              <w:t xml:space="preserve">арина Васильевна </w:t>
            </w:r>
          </w:p>
        </w:tc>
        <w:tc>
          <w:tcPr>
            <w:tcW w:w="2183" w:type="dxa"/>
          </w:tcPr>
          <w:p w14:paraId="5C999192" w14:textId="2A99E63F" w:rsidR="00075F55" w:rsidRPr="00143F29" w:rsidRDefault="00143BC3" w:rsidP="003D050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научно-методического обеспечения, направление </w:t>
            </w:r>
            <w:bookmarkStart w:id="0" w:name="_GoBack"/>
            <w:bookmarkEnd w:id="0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; </w:t>
            </w:r>
            <w:proofErr w:type="spellStart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КИБЕРконсультант</w:t>
            </w:r>
            <w:proofErr w:type="spellEnd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>КИБЕРдружины</w:t>
            </w:r>
            <w:proofErr w:type="spellEnd"/>
            <w:r w:rsidRPr="00143BC3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.</w:t>
            </w:r>
          </w:p>
        </w:tc>
      </w:tr>
      <w:tr w:rsidR="00075F55" w:rsidRPr="00143F29" w14:paraId="45BD1F35" w14:textId="77777777" w:rsidTr="00183889">
        <w:tc>
          <w:tcPr>
            <w:tcW w:w="1143" w:type="dxa"/>
            <w:vMerge/>
          </w:tcPr>
          <w:p w14:paraId="4FC0AD6C" w14:textId="77777777" w:rsidR="00075F55" w:rsidRPr="00143F29" w:rsidRDefault="00075F55" w:rsidP="006F672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03A87BE" w14:textId="77777777" w:rsidR="00A829ED" w:rsidRDefault="00A829ED" w:rsidP="0052138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E872" w14:textId="057C64FA" w:rsidR="00075F55" w:rsidRPr="00143F29" w:rsidRDefault="00075F55" w:rsidP="0052138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лощадка </w:t>
            </w:r>
            <w:r w:rsidRPr="00075F55">
              <w:rPr>
                <w:rFonts w:ascii="Times New Roman" w:hAnsi="Times New Roman" w:cs="Times New Roman"/>
                <w:sz w:val="24"/>
                <w:szCs w:val="24"/>
              </w:rPr>
              <w:t>«Публичные выступления"</w:t>
            </w:r>
          </w:p>
        </w:tc>
        <w:tc>
          <w:tcPr>
            <w:tcW w:w="2087" w:type="dxa"/>
          </w:tcPr>
          <w:p w14:paraId="35E71995" w14:textId="3E3EACEA" w:rsidR="00075F55" w:rsidRPr="00143F29" w:rsidRDefault="00A829ED" w:rsidP="003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(театр г. Лысьвы, актриса)</w:t>
            </w:r>
          </w:p>
        </w:tc>
        <w:tc>
          <w:tcPr>
            <w:tcW w:w="2183" w:type="dxa"/>
          </w:tcPr>
          <w:p w14:paraId="7DCD3D7F" w14:textId="77777777" w:rsidR="00075F55" w:rsidRPr="00143F29" w:rsidRDefault="00075F55" w:rsidP="003D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55" w:rsidRPr="00143F29" w14:paraId="7660EBBC" w14:textId="77777777" w:rsidTr="00183889">
        <w:tc>
          <w:tcPr>
            <w:tcW w:w="1143" w:type="dxa"/>
            <w:vMerge/>
          </w:tcPr>
          <w:p w14:paraId="421AD8B7" w14:textId="77777777" w:rsidR="00075F55" w:rsidRPr="00143F29" w:rsidRDefault="00075F55" w:rsidP="006F672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0A594BB" w14:textId="77777777" w:rsidR="00075F55" w:rsidRDefault="00075F55" w:rsidP="0052138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64E0" w14:textId="77777777" w:rsidR="00075F55" w:rsidRDefault="00075F55" w:rsidP="0052138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лощадка «</w:t>
            </w:r>
            <w:r w:rsidRPr="00075F55">
              <w:rPr>
                <w:rFonts w:ascii="Times New Roman" w:hAnsi="Times New Roman" w:cs="Times New Roman"/>
                <w:sz w:val="24"/>
                <w:szCs w:val="24"/>
              </w:rPr>
              <w:t xml:space="preserve">Привод -территория </w:t>
            </w:r>
          </w:p>
          <w:p w14:paraId="640142F2" w14:textId="77777777" w:rsidR="00075F55" w:rsidRDefault="00075F55" w:rsidP="0052138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F55">
              <w:rPr>
                <w:rFonts w:ascii="Times New Roman" w:hAnsi="Times New Roman" w:cs="Times New Roman"/>
                <w:sz w:val="24"/>
                <w:szCs w:val="24"/>
              </w:rPr>
              <w:t>возможностей"</w:t>
            </w:r>
          </w:p>
          <w:p w14:paraId="1AF8C763" w14:textId="3B23B5C6" w:rsidR="00075F55" w:rsidRPr="00143F29" w:rsidRDefault="00075F55" w:rsidP="0052138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505F1D0" w14:textId="66974B94" w:rsidR="00075F55" w:rsidRPr="00143F29" w:rsidRDefault="00A829ED" w:rsidP="003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 ООО «Электротяжмаш-Привод» Белодед Дарья</w:t>
            </w:r>
          </w:p>
        </w:tc>
        <w:tc>
          <w:tcPr>
            <w:tcW w:w="2183" w:type="dxa"/>
          </w:tcPr>
          <w:p w14:paraId="601A9206" w14:textId="315C0C17" w:rsidR="00075F55" w:rsidRPr="00143F29" w:rsidRDefault="00A829ED" w:rsidP="003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М. –развлекательный контент</w:t>
            </w:r>
          </w:p>
        </w:tc>
      </w:tr>
      <w:tr w:rsidR="00075F55" w:rsidRPr="00143F29" w14:paraId="418509AA" w14:textId="77777777" w:rsidTr="00183889">
        <w:tc>
          <w:tcPr>
            <w:tcW w:w="1143" w:type="dxa"/>
            <w:vMerge/>
          </w:tcPr>
          <w:p w14:paraId="646F18BC" w14:textId="1CA9B80B" w:rsidR="00075F55" w:rsidRPr="00143F29" w:rsidRDefault="00075F55" w:rsidP="006F672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2ACA327" w14:textId="77777777" w:rsidR="00075F55" w:rsidRDefault="00075F55" w:rsidP="00075F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F4B4" w14:textId="79C3414A" w:rsidR="00075F55" w:rsidRPr="00075F55" w:rsidRDefault="00075F55" w:rsidP="00075F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лощадка </w:t>
            </w:r>
            <w:r w:rsidRPr="00075F55">
              <w:rPr>
                <w:rFonts w:ascii="Times New Roman" w:hAnsi="Times New Roman" w:cs="Times New Roman"/>
                <w:sz w:val="24"/>
                <w:szCs w:val="24"/>
              </w:rPr>
              <w:t>"В будущее с Приводом"</w:t>
            </w:r>
          </w:p>
          <w:p w14:paraId="3E9AAD5B" w14:textId="75CC9A72" w:rsidR="00075F55" w:rsidRPr="00143F29" w:rsidRDefault="00075F55" w:rsidP="0052138F">
            <w:pPr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CA39E46" w14:textId="02020B1A" w:rsidR="00075F55" w:rsidRPr="00143F29" w:rsidRDefault="00A829ED" w:rsidP="003D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 ООО «Электротяжмаш-Привод» Морозова Оксана</w:t>
            </w:r>
          </w:p>
        </w:tc>
        <w:tc>
          <w:tcPr>
            <w:tcW w:w="2183" w:type="dxa"/>
          </w:tcPr>
          <w:p w14:paraId="3BFBAF68" w14:textId="77A8A554" w:rsidR="00075F55" w:rsidRPr="00143F29" w:rsidRDefault="00183889" w:rsidP="003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183889" w:rsidRPr="00143F29" w14:paraId="70403B0D" w14:textId="77777777" w:rsidTr="00183889">
        <w:tc>
          <w:tcPr>
            <w:tcW w:w="1143" w:type="dxa"/>
          </w:tcPr>
          <w:p w14:paraId="48B8AD95" w14:textId="7C83C8CF" w:rsidR="00183889" w:rsidRPr="00143F29" w:rsidRDefault="00183889" w:rsidP="00075F5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 14.10</w:t>
            </w:r>
          </w:p>
        </w:tc>
        <w:tc>
          <w:tcPr>
            <w:tcW w:w="4782" w:type="dxa"/>
          </w:tcPr>
          <w:p w14:paraId="7C1E788D" w14:textId="77777777" w:rsidR="00183889" w:rsidRPr="00143F29" w:rsidRDefault="00183889" w:rsidP="00183889">
            <w:pPr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Мини-фуршет</w:t>
            </w:r>
          </w:p>
          <w:p w14:paraId="6FE7FFD9" w14:textId="77777777" w:rsidR="00183889" w:rsidRPr="00143F29" w:rsidRDefault="00183889" w:rsidP="00075F5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160AAB7" w14:textId="7AB14D07" w:rsidR="00183889" w:rsidRDefault="003C737A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14:paraId="324F160D" w14:textId="0D24370D" w:rsidR="003C737A" w:rsidRPr="00143F29" w:rsidRDefault="003C737A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F0DD20F" w14:textId="42B625DC" w:rsidR="00183889" w:rsidRPr="00143F29" w:rsidRDefault="003C737A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лицея</w:t>
            </w:r>
          </w:p>
        </w:tc>
      </w:tr>
      <w:tr w:rsidR="00075F55" w:rsidRPr="00143F29" w14:paraId="1403E217" w14:textId="77777777" w:rsidTr="00183889">
        <w:tc>
          <w:tcPr>
            <w:tcW w:w="1143" w:type="dxa"/>
          </w:tcPr>
          <w:p w14:paraId="0E097B65" w14:textId="55369A62" w:rsidR="00075F55" w:rsidRPr="00143F29" w:rsidRDefault="00183889" w:rsidP="00075F5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25</w:t>
            </w:r>
          </w:p>
        </w:tc>
        <w:tc>
          <w:tcPr>
            <w:tcW w:w="4782" w:type="dxa"/>
          </w:tcPr>
          <w:p w14:paraId="4F6490D4" w14:textId="4BA44B3B" w:rsidR="00183889" w:rsidRDefault="00183889" w:rsidP="00075F55">
            <w:pPr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Фина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 логотипа, общее фото.</w:t>
            </w: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F80F9" w14:textId="77DA5C88" w:rsidR="00075F55" w:rsidRPr="00143F29" w:rsidRDefault="00075F55" w:rsidP="00075F5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F6F7ACD" w14:textId="77777777" w:rsidR="00075F55" w:rsidRPr="00143F29" w:rsidRDefault="00075F55" w:rsidP="00075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Наумов М.</w:t>
            </w:r>
          </w:p>
          <w:p w14:paraId="5F939B89" w14:textId="77777777" w:rsidR="00075F55" w:rsidRPr="00143F29" w:rsidRDefault="00075F55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CC2B0C2" w14:textId="77777777" w:rsidR="00075F55" w:rsidRPr="00143F29" w:rsidRDefault="00075F55" w:rsidP="0007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55" w:rsidRPr="00143F29" w14:paraId="700AB768" w14:textId="77777777" w:rsidTr="00183889">
        <w:tc>
          <w:tcPr>
            <w:tcW w:w="1143" w:type="dxa"/>
          </w:tcPr>
          <w:p w14:paraId="27D09347" w14:textId="12767D7F" w:rsidR="00075F55" w:rsidRPr="00143F29" w:rsidRDefault="00183889" w:rsidP="00075F5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4782" w:type="dxa"/>
          </w:tcPr>
          <w:p w14:paraId="0F1CD3D5" w14:textId="77777777" w:rsidR="00183889" w:rsidRPr="00143F29" w:rsidRDefault="00183889" w:rsidP="00183889">
            <w:pPr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Развлекательная часть:</w:t>
            </w:r>
          </w:p>
          <w:p w14:paraId="07AEE071" w14:textId="0B42E958" w:rsidR="00075F55" w:rsidRPr="00143F29" w:rsidRDefault="00183889" w:rsidP="00183889">
            <w:pPr>
              <w:pStyle w:val="a9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котека 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э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14:paraId="5AE4F3C4" w14:textId="1A026AE4" w:rsidR="00075F55" w:rsidRPr="00143F29" w:rsidRDefault="00075F55" w:rsidP="00075F5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9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183889">
              <w:rPr>
                <w:rFonts w:ascii="Times New Roman" w:hAnsi="Times New Roman" w:cs="Times New Roman"/>
                <w:sz w:val="24"/>
                <w:szCs w:val="24"/>
              </w:rPr>
              <w:t>диджей</w:t>
            </w:r>
            <w:proofErr w:type="spellEnd"/>
          </w:p>
        </w:tc>
        <w:tc>
          <w:tcPr>
            <w:tcW w:w="2183" w:type="dxa"/>
          </w:tcPr>
          <w:p w14:paraId="1C688032" w14:textId="78E6E94D" w:rsidR="00075F55" w:rsidRPr="00143F29" w:rsidRDefault="00075F55" w:rsidP="00075F5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8AE1D" w14:textId="77777777" w:rsidR="001A7224" w:rsidRDefault="001A7224" w:rsidP="000E2C9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1A7224" w:rsidSect="0086689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5F1"/>
    <w:multiLevelType w:val="multilevel"/>
    <w:tmpl w:val="1974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B5396"/>
    <w:multiLevelType w:val="hybridMultilevel"/>
    <w:tmpl w:val="D8D04436"/>
    <w:lvl w:ilvl="0" w:tplc="D20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4886"/>
    <w:multiLevelType w:val="hybridMultilevel"/>
    <w:tmpl w:val="03460AD8"/>
    <w:lvl w:ilvl="0" w:tplc="D20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738"/>
    <w:multiLevelType w:val="hybridMultilevel"/>
    <w:tmpl w:val="C1682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DEE"/>
    <w:multiLevelType w:val="hybridMultilevel"/>
    <w:tmpl w:val="7CFC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138"/>
    <w:multiLevelType w:val="hybridMultilevel"/>
    <w:tmpl w:val="21C2520C"/>
    <w:lvl w:ilvl="0" w:tplc="25A8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C28"/>
    <w:multiLevelType w:val="hybridMultilevel"/>
    <w:tmpl w:val="6772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276"/>
    <w:multiLevelType w:val="hybridMultilevel"/>
    <w:tmpl w:val="C75A586A"/>
    <w:lvl w:ilvl="0" w:tplc="971A36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713"/>
    <w:multiLevelType w:val="hybridMultilevel"/>
    <w:tmpl w:val="40B0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3F6"/>
    <w:multiLevelType w:val="hybridMultilevel"/>
    <w:tmpl w:val="6D607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1E2"/>
    <w:multiLevelType w:val="hybridMultilevel"/>
    <w:tmpl w:val="FE14DC0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0AB3039"/>
    <w:multiLevelType w:val="hybridMultilevel"/>
    <w:tmpl w:val="6F126022"/>
    <w:lvl w:ilvl="0" w:tplc="D20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74ECA"/>
    <w:multiLevelType w:val="hybridMultilevel"/>
    <w:tmpl w:val="7CD47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2DB1"/>
    <w:multiLevelType w:val="hybridMultilevel"/>
    <w:tmpl w:val="2B38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7DE9"/>
    <w:multiLevelType w:val="hybridMultilevel"/>
    <w:tmpl w:val="4DB2F776"/>
    <w:lvl w:ilvl="0" w:tplc="D20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E25"/>
    <w:multiLevelType w:val="hybridMultilevel"/>
    <w:tmpl w:val="D4C29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C0E40"/>
    <w:multiLevelType w:val="hybridMultilevel"/>
    <w:tmpl w:val="A93AA970"/>
    <w:lvl w:ilvl="0" w:tplc="D20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41E"/>
    <w:multiLevelType w:val="hybridMultilevel"/>
    <w:tmpl w:val="7B9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16F7"/>
    <w:multiLevelType w:val="hybridMultilevel"/>
    <w:tmpl w:val="82C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654A9"/>
    <w:multiLevelType w:val="hybridMultilevel"/>
    <w:tmpl w:val="3EBADFBC"/>
    <w:lvl w:ilvl="0" w:tplc="D200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9"/>
  </w:num>
  <w:num w:numId="14">
    <w:abstractNumId w:val="16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C"/>
    <w:rsid w:val="00075F55"/>
    <w:rsid w:val="000B79BD"/>
    <w:rsid w:val="000E201E"/>
    <w:rsid w:val="000E2C98"/>
    <w:rsid w:val="000E430D"/>
    <w:rsid w:val="00105691"/>
    <w:rsid w:val="00110A1F"/>
    <w:rsid w:val="00113644"/>
    <w:rsid w:val="00114E71"/>
    <w:rsid w:val="00143BC3"/>
    <w:rsid w:val="00143F29"/>
    <w:rsid w:val="00156CF1"/>
    <w:rsid w:val="00157F55"/>
    <w:rsid w:val="00182AB4"/>
    <w:rsid w:val="00183889"/>
    <w:rsid w:val="00183C4D"/>
    <w:rsid w:val="001A31DD"/>
    <w:rsid w:val="001A7224"/>
    <w:rsid w:val="001B2E66"/>
    <w:rsid w:val="001C7AAE"/>
    <w:rsid w:val="001D44B5"/>
    <w:rsid w:val="001E5203"/>
    <w:rsid w:val="002B3044"/>
    <w:rsid w:val="002B6629"/>
    <w:rsid w:val="002B75FA"/>
    <w:rsid w:val="002D065C"/>
    <w:rsid w:val="002E1D11"/>
    <w:rsid w:val="002F5171"/>
    <w:rsid w:val="003252E1"/>
    <w:rsid w:val="00350191"/>
    <w:rsid w:val="0036050D"/>
    <w:rsid w:val="003918FA"/>
    <w:rsid w:val="00393EC4"/>
    <w:rsid w:val="003B224B"/>
    <w:rsid w:val="003C60DB"/>
    <w:rsid w:val="003C737A"/>
    <w:rsid w:val="003D050D"/>
    <w:rsid w:val="003E005E"/>
    <w:rsid w:val="004C4C89"/>
    <w:rsid w:val="00500A82"/>
    <w:rsid w:val="0050708E"/>
    <w:rsid w:val="00520B3A"/>
    <w:rsid w:val="0052138F"/>
    <w:rsid w:val="00573CC4"/>
    <w:rsid w:val="00593CA2"/>
    <w:rsid w:val="005A27AE"/>
    <w:rsid w:val="005B0BCD"/>
    <w:rsid w:val="005C6256"/>
    <w:rsid w:val="005D4F7B"/>
    <w:rsid w:val="005D5BD9"/>
    <w:rsid w:val="00635917"/>
    <w:rsid w:val="00645626"/>
    <w:rsid w:val="00665D8A"/>
    <w:rsid w:val="00672DAF"/>
    <w:rsid w:val="006859AF"/>
    <w:rsid w:val="006A44AB"/>
    <w:rsid w:val="006C63C7"/>
    <w:rsid w:val="006F672A"/>
    <w:rsid w:val="007153F4"/>
    <w:rsid w:val="00726FF9"/>
    <w:rsid w:val="007442DB"/>
    <w:rsid w:val="00751783"/>
    <w:rsid w:val="0077058A"/>
    <w:rsid w:val="00796172"/>
    <w:rsid w:val="007E0C04"/>
    <w:rsid w:val="007E30EB"/>
    <w:rsid w:val="008122BA"/>
    <w:rsid w:val="00825AB0"/>
    <w:rsid w:val="00830515"/>
    <w:rsid w:val="00866898"/>
    <w:rsid w:val="008744E6"/>
    <w:rsid w:val="00883F39"/>
    <w:rsid w:val="00894A3B"/>
    <w:rsid w:val="008A645F"/>
    <w:rsid w:val="008C2B44"/>
    <w:rsid w:val="008C631A"/>
    <w:rsid w:val="008E53C1"/>
    <w:rsid w:val="008E7BBE"/>
    <w:rsid w:val="00944420"/>
    <w:rsid w:val="0095597D"/>
    <w:rsid w:val="0097411C"/>
    <w:rsid w:val="0098051C"/>
    <w:rsid w:val="0098697C"/>
    <w:rsid w:val="009A724E"/>
    <w:rsid w:val="009C797B"/>
    <w:rsid w:val="009D2447"/>
    <w:rsid w:val="009F002D"/>
    <w:rsid w:val="009F26A0"/>
    <w:rsid w:val="00A429E1"/>
    <w:rsid w:val="00A63AA4"/>
    <w:rsid w:val="00A70096"/>
    <w:rsid w:val="00A718E9"/>
    <w:rsid w:val="00A804BA"/>
    <w:rsid w:val="00A811B3"/>
    <w:rsid w:val="00A829ED"/>
    <w:rsid w:val="00A84D70"/>
    <w:rsid w:val="00A97D17"/>
    <w:rsid w:val="00AA7FB5"/>
    <w:rsid w:val="00AC5C32"/>
    <w:rsid w:val="00B8690F"/>
    <w:rsid w:val="00BA43BE"/>
    <w:rsid w:val="00C509CE"/>
    <w:rsid w:val="00C52720"/>
    <w:rsid w:val="00C900BF"/>
    <w:rsid w:val="00C953A7"/>
    <w:rsid w:val="00C97144"/>
    <w:rsid w:val="00CA7236"/>
    <w:rsid w:val="00CB1BDE"/>
    <w:rsid w:val="00CC7B5D"/>
    <w:rsid w:val="00CD32C7"/>
    <w:rsid w:val="00D2630E"/>
    <w:rsid w:val="00D34980"/>
    <w:rsid w:val="00D659C2"/>
    <w:rsid w:val="00D77E9E"/>
    <w:rsid w:val="00DC4F31"/>
    <w:rsid w:val="00E427FE"/>
    <w:rsid w:val="00E4512E"/>
    <w:rsid w:val="00E46BB6"/>
    <w:rsid w:val="00E656E0"/>
    <w:rsid w:val="00E74A28"/>
    <w:rsid w:val="00EA15B3"/>
    <w:rsid w:val="00EA2A7C"/>
    <w:rsid w:val="00EC4436"/>
    <w:rsid w:val="00ED2971"/>
    <w:rsid w:val="00EE3460"/>
    <w:rsid w:val="00EE4557"/>
    <w:rsid w:val="00EE4F94"/>
    <w:rsid w:val="00F004F9"/>
    <w:rsid w:val="00F07483"/>
    <w:rsid w:val="00F456CE"/>
    <w:rsid w:val="00F51A7A"/>
    <w:rsid w:val="00FB0E46"/>
    <w:rsid w:val="00FB1F11"/>
    <w:rsid w:val="00FB758B"/>
    <w:rsid w:val="00FC715C"/>
    <w:rsid w:val="00FE6DC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353"/>
  <w15:docId w15:val="{9BF96FAC-5CFC-4429-9577-74AC2B7D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15"/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E34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34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4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34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E34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46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46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46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46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3460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EE3460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E34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EE3460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EE3460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EE346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EE346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EE3460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E3460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E34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EE346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E346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EE346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E3460"/>
    <w:rPr>
      <w:b/>
      <w:bCs/>
    </w:rPr>
  </w:style>
  <w:style w:type="character" w:styleId="a8">
    <w:name w:val="Emphasis"/>
    <w:uiPriority w:val="20"/>
    <w:qFormat/>
    <w:rsid w:val="00EE346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E346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4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3460"/>
    <w:rPr>
      <w:i/>
      <w:iCs/>
    </w:rPr>
  </w:style>
  <w:style w:type="character" w:customStyle="1" w:styleId="22">
    <w:name w:val="Цитата 2 Знак"/>
    <w:link w:val="21"/>
    <w:uiPriority w:val="29"/>
    <w:rsid w:val="00EE34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E34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EE3460"/>
    <w:rPr>
      <w:i/>
      <w:iCs/>
    </w:rPr>
  </w:style>
  <w:style w:type="character" w:styleId="ad">
    <w:name w:val="Subtle Emphasis"/>
    <w:uiPriority w:val="19"/>
    <w:qFormat/>
    <w:rsid w:val="00EE3460"/>
    <w:rPr>
      <w:i/>
      <w:iCs/>
    </w:rPr>
  </w:style>
  <w:style w:type="character" w:styleId="ae">
    <w:name w:val="Intense Emphasis"/>
    <w:uiPriority w:val="21"/>
    <w:qFormat/>
    <w:rsid w:val="00EE3460"/>
    <w:rPr>
      <w:b/>
      <w:bCs/>
      <w:i/>
      <w:iCs/>
    </w:rPr>
  </w:style>
  <w:style w:type="character" w:styleId="af">
    <w:name w:val="Subtle Reference"/>
    <w:uiPriority w:val="31"/>
    <w:qFormat/>
    <w:rsid w:val="00EE3460"/>
    <w:rPr>
      <w:smallCaps/>
    </w:rPr>
  </w:style>
  <w:style w:type="character" w:styleId="af0">
    <w:name w:val="Intense Reference"/>
    <w:uiPriority w:val="32"/>
    <w:qFormat/>
    <w:rsid w:val="00EE3460"/>
    <w:rPr>
      <w:b/>
      <w:bCs/>
      <w:smallCaps/>
    </w:rPr>
  </w:style>
  <w:style w:type="character" w:styleId="af1">
    <w:name w:val="Book Title"/>
    <w:uiPriority w:val="33"/>
    <w:qFormat/>
    <w:rsid w:val="00EE34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E3460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9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A97D1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4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512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59"/>
    <w:rsid w:val="00143F2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B75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75F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75FA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75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75FA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379D-B864-4E7A-A278-C8DBE09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евина Наталья Гусмановна</cp:lastModifiedBy>
  <cp:revision>4</cp:revision>
  <cp:lastPrinted>2022-10-12T04:56:00Z</cp:lastPrinted>
  <dcterms:created xsi:type="dcterms:W3CDTF">2022-11-29T14:39:00Z</dcterms:created>
  <dcterms:modified xsi:type="dcterms:W3CDTF">2022-11-30T05:05:00Z</dcterms:modified>
</cp:coreProperties>
</file>